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11" w:rsidRDefault="00B91911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 w:rsidR="00B91911">
        <w:rPr>
          <w:rFonts w:ascii="Times New Roman" w:hAnsi="Times New Roman" w:cs="Times New Roman"/>
          <w:b/>
        </w:rPr>
        <w:t>Кирочная</w:t>
      </w:r>
      <w:proofErr w:type="spellEnd"/>
      <w:r w:rsidR="00B91911">
        <w:rPr>
          <w:rFonts w:ascii="Times New Roman" w:hAnsi="Times New Roman" w:cs="Times New Roman"/>
          <w:b/>
        </w:rPr>
        <w:t xml:space="preserve"> ул.,</w:t>
      </w:r>
      <w:r>
        <w:rPr>
          <w:rFonts w:ascii="Times New Roman" w:hAnsi="Times New Roman" w:cs="Times New Roman"/>
          <w:b/>
        </w:rPr>
        <w:t xml:space="preserve"> дом</w:t>
      </w:r>
      <w:r w:rsidR="00B91911">
        <w:rPr>
          <w:rFonts w:ascii="Times New Roman" w:hAnsi="Times New Roman" w:cs="Times New Roman"/>
          <w:b/>
        </w:rPr>
        <w:t xml:space="preserve"> 62</w:t>
      </w:r>
      <w:r w:rsidR="00662B0D">
        <w:rPr>
          <w:rFonts w:ascii="Times New Roman" w:hAnsi="Times New Roman" w:cs="Times New Roman"/>
          <w:b/>
        </w:rPr>
        <w:t xml:space="preserve">, </w:t>
      </w:r>
      <w:r w:rsidR="00B91911">
        <w:rPr>
          <w:rFonts w:ascii="Times New Roman" w:hAnsi="Times New Roman" w:cs="Times New Roman"/>
          <w:b/>
        </w:rPr>
        <w:t>строение 1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8C32EE">
        <w:rPr>
          <w:rFonts w:ascii="Times New Roman" w:hAnsi="Times New Roman" w:cs="Times New Roman"/>
          <w:b/>
        </w:rPr>
        <w:t>8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72" w:type="dxa"/>
        <w:tblLayout w:type="fixed"/>
        <w:tblLook w:val="04A0" w:firstRow="1" w:lastRow="0" w:firstColumn="1" w:lastColumn="0" w:noHBand="0" w:noVBand="1"/>
      </w:tblPr>
      <w:tblGrid>
        <w:gridCol w:w="799"/>
        <w:gridCol w:w="160"/>
        <w:gridCol w:w="5807"/>
        <w:gridCol w:w="1095"/>
        <w:gridCol w:w="15"/>
        <w:gridCol w:w="15"/>
        <w:gridCol w:w="9"/>
        <w:gridCol w:w="6"/>
        <w:gridCol w:w="3225"/>
        <w:gridCol w:w="241"/>
      </w:tblGrid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C32EE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02-2019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C32E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8C32E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51472,88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656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083,2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3829,62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2782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67835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47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02782,3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1318,80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160,18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5158,62</w:t>
            </w:r>
          </w:p>
        </w:tc>
      </w:tr>
      <w:tr w:rsidR="000D79BD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860,75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3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62B0D" w:rsidRPr="00DB392C" w:rsidTr="0030216E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94A42" w:rsidP="00694A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662B0D"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7A2C55" w:rsidP="00725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7142,80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D65E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662B0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7A2C55" w:rsidP="0033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4965,7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737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56BE7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B392C" w:rsidRDefault="007A2C55" w:rsidP="007A2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7200,40</w:t>
            </w:r>
          </w:p>
        </w:tc>
      </w:tr>
      <w:tr w:rsidR="00EF312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312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7A2C5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531,13</w:t>
            </w:r>
          </w:p>
        </w:tc>
      </w:tr>
      <w:tr w:rsidR="00EF312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EF312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EF3125" w:rsidRDefault="00EF312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25" w:rsidRPr="00DB392C" w:rsidRDefault="00EF312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110,09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705,16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: отопления, ХВС, Г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595,17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аботочные системы (АППЗ</w:t>
            </w:r>
            <w:proofErr w:type="gramStart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87,16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сады и  внешнее 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7A2C55" w:rsidRDefault="007A2C55" w:rsidP="00E7379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Pr="007A2C5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471,69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дружество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EF3125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F31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8172,9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A2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4686,7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A2C55">
              <w:rPr>
                <w:rFonts w:ascii="Times New Roman" w:hAnsi="Times New Roman" w:cs="Times New Roman"/>
                <w:b/>
                <w:color w:val="000000" w:themeColor="text1"/>
              </w:rPr>
              <w:t>9142,8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7070,02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Филиал АО «КОНЕ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0181,2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916,4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208,7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A45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091,5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639,4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0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C6473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</w:t>
            </w: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7A2C55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 экстренного оповещ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CF6EF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30,50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A56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E7379B" w:rsidRDefault="00E7379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0217,55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EF3125" w:rsidRDefault="007A2C55" w:rsidP="00EF3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342,7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DB39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950,99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5" w:rsidRPr="00DB392C" w:rsidRDefault="00E7379B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2368,47</w:t>
            </w:r>
          </w:p>
        </w:tc>
      </w:tr>
      <w:tr w:rsidR="007A2C55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55" w:rsidRPr="00DB392C" w:rsidRDefault="007A2C55" w:rsidP="00E737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F6EFF" w:rsidRPr="00DB392C" w:rsidTr="00E7379B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FF" w:rsidRPr="00DB392C" w:rsidRDefault="00CF6EFF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CF6EFF" w:rsidRPr="00213822" w:rsidTr="00CF6EFF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21382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E7379B" w:rsidRPr="00213822">
              <w:rPr>
                <w:rFonts w:ascii="Times New Roman" w:hAnsi="Times New Roman" w:cs="Times New Roman"/>
                <w:b/>
                <w:color w:val="000000" w:themeColor="text1"/>
              </w:rPr>
              <w:t>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F" w:rsidRPr="00213822" w:rsidRDefault="00CF6EFF" w:rsidP="00CF6E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8300,00</w:t>
            </w:r>
          </w:p>
        </w:tc>
      </w:tr>
      <w:tr w:rsidR="0021382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21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13822" w:rsidRPr="00DB392C" w:rsidTr="00E7379B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213822" w:rsidRPr="00213822" w:rsidTr="00CF6EFF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21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Антенн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213822" w:rsidRDefault="00213822" w:rsidP="00E737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822">
              <w:rPr>
                <w:rFonts w:ascii="Times New Roman" w:hAnsi="Times New Roman" w:cs="Times New Roman"/>
                <w:b/>
                <w:color w:val="000000" w:themeColor="text1"/>
              </w:rPr>
              <w:t>31800,00</w:t>
            </w:r>
          </w:p>
        </w:tc>
      </w:tr>
      <w:tr w:rsidR="00213822" w:rsidRPr="00DB392C" w:rsidTr="003B3A8A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21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13822" w:rsidRPr="00DB392C" w:rsidTr="003B3A8A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B3A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200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114,11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52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332,2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073,4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693,6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332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332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116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73,3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08,6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89,96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73,3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Оплачено поставщику (поставщикам) коммунального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73,3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,73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060,09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6374,0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237,3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672,2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672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 w:rsidR="003B3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proofErr w:type="gramStart"/>
            <w:r w:rsidR="003B3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9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441,9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51,82</w:t>
            </w:r>
          </w:p>
        </w:tc>
      </w:tr>
      <w:tr w:rsidR="00213822" w:rsidRPr="00DB392C" w:rsidTr="00D65ECE">
        <w:trPr>
          <w:gridAfter w:val="1"/>
          <w:wAfter w:w="241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69,1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441,9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441,9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 w:rsidR="003B3A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,3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87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06,61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42,66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87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87,35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5B1D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142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498,4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692,5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35,1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33,9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33,9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1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90,47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46,18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04,3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6F31DE" w:rsidRPr="00DB392C" w:rsidRDefault="006F31D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13822" w:rsidRPr="00DB392C" w:rsidTr="00694A42">
        <w:trPr>
          <w:gridAfter w:val="1"/>
          <w:wAfter w:w="241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="003B3A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3B3A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сковой работы в отношении потребителей-должников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3822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2" w:rsidRPr="00DB392C" w:rsidRDefault="002138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2" w:rsidRPr="00DB392C" w:rsidRDefault="003B3A8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070,15</w:t>
            </w:r>
            <w:bookmarkStart w:id="0" w:name="_GoBack"/>
            <w:bookmarkEnd w:id="0"/>
          </w:p>
        </w:tc>
      </w:tr>
    </w:tbl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4C4F28" w:rsidRDefault="004C4F28"/>
    <w:sectPr w:rsidR="004C4F28" w:rsidSect="00E17205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13822"/>
    <w:rsid w:val="00225F43"/>
    <w:rsid w:val="0024588B"/>
    <w:rsid w:val="00267876"/>
    <w:rsid w:val="002D1365"/>
    <w:rsid w:val="0030216E"/>
    <w:rsid w:val="00335985"/>
    <w:rsid w:val="0035385D"/>
    <w:rsid w:val="003B3A8A"/>
    <w:rsid w:val="00464BC7"/>
    <w:rsid w:val="004A2C1E"/>
    <w:rsid w:val="004C4F28"/>
    <w:rsid w:val="004C5BBF"/>
    <w:rsid w:val="00534F8D"/>
    <w:rsid w:val="00576666"/>
    <w:rsid w:val="005777D0"/>
    <w:rsid w:val="005A4540"/>
    <w:rsid w:val="005B1D9E"/>
    <w:rsid w:val="005F27F2"/>
    <w:rsid w:val="006327C0"/>
    <w:rsid w:val="00662B0D"/>
    <w:rsid w:val="00662F0B"/>
    <w:rsid w:val="00694A42"/>
    <w:rsid w:val="006B5060"/>
    <w:rsid w:val="006F31DE"/>
    <w:rsid w:val="007069FC"/>
    <w:rsid w:val="00723B1E"/>
    <w:rsid w:val="0072502E"/>
    <w:rsid w:val="00760388"/>
    <w:rsid w:val="007A2C55"/>
    <w:rsid w:val="007C6B9C"/>
    <w:rsid w:val="007D5ACC"/>
    <w:rsid w:val="00821618"/>
    <w:rsid w:val="00837182"/>
    <w:rsid w:val="00842770"/>
    <w:rsid w:val="00851F55"/>
    <w:rsid w:val="0085428F"/>
    <w:rsid w:val="00887A37"/>
    <w:rsid w:val="008C32EE"/>
    <w:rsid w:val="00944601"/>
    <w:rsid w:val="009614D2"/>
    <w:rsid w:val="009665EF"/>
    <w:rsid w:val="00971E01"/>
    <w:rsid w:val="009A4549"/>
    <w:rsid w:val="009C12A3"/>
    <w:rsid w:val="009D4BFA"/>
    <w:rsid w:val="009D59EA"/>
    <w:rsid w:val="009E45D6"/>
    <w:rsid w:val="009F34DF"/>
    <w:rsid w:val="00A56BE7"/>
    <w:rsid w:val="00AA06C6"/>
    <w:rsid w:val="00AB7B6F"/>
    <w:rsid w:val="00B07B3F"/>
    <w:rsid w:val="00B112CF"/>
    <w:rsid w:val="00B12E6E"/>
    <w:rsid w:val="00B17DC2"/>
    <w:rsid w:val="00B5230F"/>
    <w:rsid w:val="00B91911"/>
    <w:rsid w:val="00C64734"/>
    <w:rsid w:val="00C712BA"/>
    <w:rsid w:val="00CD12C7"/>
    <w:rsid w:val="00CD6C7D"/>
    <w:rsid w:val="00CF6EFF"/>
    <w:rsid w:val="00D04648"/>
    <w:rsid w:val="00D261C3"/>
    <w:rsid w:val="00D50617"/>
    <w:rsid w:val="00D65ECE"/>
    <w:rsid w:val="00D670C9"/>
    <w:rsid w:val="00DB392C"/>
    <w:rsid w:val="00DD112A"/>
    <w:rsid w:val="00DD7E9C"/>
    <w:rsid w:val="00DE4A65"/>
    <w:rsid w:val="00E14D1B"/>
    <w:rsid w:val="00E151C6"/>
    <w:rsid w:val="00E17205"/>
    <w:rsid w:val="00E37520"/>
    <w:rsid w:val="00E41627"/>
    <w:rsid w:val="00E7379B"/>
    <w:rsid w:val="00E75BEA"/>
    <w:rsid w:val="00E84015"/>
    <w:rsid w:val="00EA2F9D"/>
    <w:rsid w:val="00EE2164"/>
    <w:rsid w:val="00EF3125"/>
    <w:rsid w:val="00F37C13"/>
    <w:rsid w:val="00F463A0"/>
    <w:rsid w:val="00F7322B"/>
    <w:rsid w:val="00FA3E61"/>
    <w:rsid w:val="00FD5638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26ED-5A2C-4C9C-B9E5-4AFBA3B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19-02-28T13:10:00Z</cp:lastPrinted>
  <dcterms:created xsi:type="dcterms:W3CDTF">2016-02-26T07:14:00Z</dcterms:created>
  <dcterms:modified xsi:type="dcterms:W3CDTF">2019-02-28T13:14:00Z</dcterms:modified>
</cp:coreProperties>
</file>